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6653"/>
      </w:tblGrid>
      <w:tr w:rsidR="00AD3351" w:rsidRPr="003C67BC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026F84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8</w:t>
            </w:r>
            <w:r w:rsidR="00D21301">
              <w:rPr>
                <w:rFonts w:ascii="Comic Sans MS" w:hAnsi="Comic Sans MS"/>
                <w:sz w:val="20"/>
              </w:rPr>
              <w:t>/</w:t>
            </w:r>
            <w:r w:rsidR="003C67BC">
              <w:rPr>
                <w:rFonts w:ascii="Comic Sans MS" w:hAnsi="Comic Sans MS"/>
                <w:sz w:val="20"/>
              </w:rPr>
              <w:t>29/16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071FAD" w:rsidRPr="003C67BC" w:rsidRDefault="003C67BC" w:rsidP="003C67BC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 w:rsidRPr="003C67BC">
              <w:rPr>
                <w:rFonts w:ascii="Comic Sans MS" w:hAnsi="Comic Sans MS"/>
                <w:sz w:val="20"/>
                <w:lang w:val="es-ES_tradnl"/>
              </w:rPr>
              <w:t>Song</w:t>
            </w:r>
            <w:proofErr w:type="spellEnd"/>
            <w:r w:rsidRPr="003C67BC">
              <w:rPr>
                <w:rFonts w:ascii="Comic Sans MS" w:hAnsi="Comic Sans MS"/>
                <w:sz w:val="20"/>
                <w:lang w:val="es-ES_tradnl"/>
              </w:rPr>
              <w:t>: Los días de la semana</w:t>
            </w:r>
          </w:p>
          <w:p w:rsidR="003C67BC" w:rsidRDefault="003C67BC" w:rsidP="003C67BC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Sign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Languag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Weather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expressions</w:t>
            </w:r>
            <w:proofErr w:type="spellEnd"/>
          </w:p>
          <w:p w:rsidR="003C67BC" w:rsidRPr="003C67BC" w:rsidRDefault="003C67BC" w:rsidP="003C67BC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 w:rsidRPr="003C67BC">
              <w:rPr>
                <w:rFonts w:ascii="Comic Sans MS" w:hAnsi="Comic Sans MS"/>
                <w:sz w:val="20"/>
              </w:rPr>
              <w:t>w/s: Weather (A) (review)</w:t>
            </w:r>
          </w:p>
          <w:p w:rsidR="003C67BC" w:rsidRDefault="003C67BC" w:rsidP="003C67BC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tes: Formal versus Familiar</w:t>
            </w:r>
          </w:p>
          <w:p w:rsidR="003C67BC" w:rsidRDefault="003C67BC" w:rsidP="003C67BC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5 #3 Orally</w:t>
            </w:r>
          </w:p>
          <w:p w:rsidR="003C67BC" w:rsidRDefault="003C67BC" w:rsidP="003C67BC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/s: </w:t>
            </w:r>
            <w:proofErr w:type="spellStart"/>
            <w:r>
              <w:rPr>
                <w:rFonts w:ascii="Comic Sans MS" w:hAnsi="Comic Sans MS"/>
                <w:sz w:val="20"/>
              </w:rPr>
              <w:t>uLP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Oral Skit – Day #1</w:t>
            </w:r>
          </w:p>
          <w:p w:rsidR="003C67BC" w:rsidRDefault="003C67BC" w:rsidP="003C67BC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heck </w:t>
            </w: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</w:p>
          <w:p w:rsidR="003C67BC" w:rsidRDefault="003C67BC" w:rsidP="003C67BC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al Skit – Presentation on Friday</w:t>
            </w:r>
          </w:p>
          <w:p w:rsidR="003C67BC" w:rsidRPr="003C67BC" w:rsidRDefault="003C67BC" w:rsidP="003C67BC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est </w:t>
            </w:r>
            <w:proofErr w:type="spellStart"/>
            <w:r>
              <w:rPr>
                <w:rFonts w:ascii="Comic Sans MS" w:hAnsi="Comic Sans MS"/>
                <w:sz w:val="20"/>
              </w:rPr>
              <w:t>uLP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– on Thursday</w:t>
            </w:r>
          </w:p>
        </w:tc>
      </w:tr>
      <w:tr w:rsidR="00AD3351" w:rsidRPr="003F5D79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3C67BC" w:rsidRPr="003C67BC" w:rsidRDefault="003C67BC" w:rsidP="003C67B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 w:rsidRPr="003C67BC">
              <w:rPr>
                <w:rFonts w:ascii="Comic Sans MS" w:hAnsi="Comic Sans MS"/>
                <w:sz w:val="20"/>
                <w:lang w:val="es-ES_tradnl"/>
              </w:rPr>
              <w:t>Song</w:t>
            </w:r>
            <w:proofErr w:type="spellEnd"/>
            <w:r w:rsidRPr="003C67BC">
              <w:rPr>
                <w:rFonts w:ascii="Comic Sans MS" w:hAnsi="Comic Sans MS"/>
                <w:sz w:val="20"/>
                <w:lang w:val="es-ES_tradnl"/>
              </w:rPr>
              <w:t>: Los días de la semana</w:t>
            </w:r>
          </w:p>
          <w:p w:rsidR="003C67BC" w:rsidRDefault="003C67BC" w:rsidP="003C67B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Sign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Language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Weather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expressions</w:t>
            </w:r>
            <w:proofErr w:type="spellEnd"/>
          </w:p>
          <w:p w:rsidR="003C67BC" w:rsidRDefault="003C67BC" w:rsidP="003C67B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Notes: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Classroom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Expressions</w:t>
            </w:r>
            <w:proofErr w:type="spellEnd"/>
          </w:p>
          <w:p w:rsidR="003C67BC" w:rsidRDefault="003C67BC" w:rsidP="003C67B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Review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Rubric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for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grading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Presentation</w:t>
            </w:r>
            <w:proofErr w:type="spellEnd"/>
          </w:p>
          <w:p w:rsidR="003C67BC" w:rsidRDefault="003C67BC" w:rsidP="003C67B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Oral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Skit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– Day #2</w:t>
            </w:r>
          </w:p>
          <w:p w:rsidR="003C67BC" w:rsidRDefault="003C67BC" w:rsidP="003C67BC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3C67BC" w:rsidRPr="003C67BC" w:rsidRDefault="003C67BC" w:rsidP="003C67B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>w/s: (RB) En la clase</w:t>
            </w:r>
          </w:p>
          <w:p w:rsidR="003C67BC" w:rsidRDefault="003C67BC" w:rsidP="003C67B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al Skit – Presentation on Friday</w:t>
            </w:r>
          </w:p>
          <w:p w:rsidR="00071FAD" w:rsidRPr="00026F84" w:rsidRDefault="003C67BC" w:rsidP="003C67BC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est </w:t>
            </w:r>
            <w:proofErr w:type="spellStart"/>
            <w:r>
              <w:rPr>
                <w:rFonts w:ascii="Comic Sans MS" w:hAnsi="Comic Sans MS"/>
                <w:sz w:val="20"/>
              </w:rPr>
              <w:t>uLP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– on Thursday</w:t>
            </w:r>
          </w:p>
        </w:tc>
      </w:tr>
      <w:tr w:rsidR="00AD3351" w:rsidRPr="00D21301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3C67BC" w:rsidRDefault="003C67BC" w:rsidP="003C67BC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26 #1-4 / Collect h/w</w:t>
            </w:r>
          </w:p>
          <w:p w:rsidR="003C67BC" w:rsidRDefault="003C67BC" w:rsidP="003C67BC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iew h/s</w:t>
            </w:r>
          </w:p>
          <w:p w:rsidR="003C67BC" w:rsidRDefault="003C67BC" w:rsidP="003C67BC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al Skit – Day #3</w:t>
            </w:r>
          </w:p>
          <w:p w:rsidR="003C67BC" w:rsidRDefault="003C67BC" w:rsidP="003C67BC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heck </w:t>
            </w: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</w:p>
          <w:p w:rsidR="003C67BC" w:rsidRDefault="003C67BC" w:rsidP="003C67BC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3C67BC" w:rsidRDefault="003C67BC" w:rsidP="003C67BC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3C67BC" w:rsidRDefault="003C67BC" w:rsidP="003C67BC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al Skit – Presentation on Friday</w:t>
            </w:r>
          </w:p>
          <w:p w:rsidR="00071FAD" w:rsidRPr="00D21301" w:rsidRDefault="003C67BC" w:rsidP="003C67BC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est </w:t>
            </w:r>
            <w:proofErr w:type="spellStart"/>
            <w:r>
              <w:rPr>
                <w:rFonts w:ascii="Comic Sans MS" w:hAnsi="Comic Sans MS"/>
                <w:sz w:val="20"/>
              </w:rPr>
              <w:t>uLP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– on Thursday</w:t>
            </w:r>
          </w:p>
        </w:tc>
      </w:tr>
      <w:tr w:rsidR="00AD3351" w:rsidRPr="00CB21B3" w:rsidTr="00AD3351">
        <w:tc>
          <w:tcPr>
            <w:tcW w:w="2748" w:type="dxa"/>
          </w:tcPr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Thursday</w:t>
            </w:r>
          </w:p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071FAD" w:rsidRDefault="003C67BC" w:rsidP="003C67BC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est </w:t>
            </w:r>
            <w:proofErr w:type="spellStart"/>
            <w:r>
              <w:rPr>
                <w:rFonts w:ascii="Comic Sans MS" w:hAnsi="Comic Sans MS"/>
                <w:sz w:val="20"/>
              </w:rPr>
              <w:t>uLP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3C67BC" w:rsidRDefault="003C67BC" w:rsidP="003C67BC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llect </w:t>
            </w: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</w:p>
          <w:p w:rsidR="003C67BC" w:rsidRDefault="003C67BC" w:rsidP="003C67BC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al Skit – Day #4</w:t>
            </w:r>
          </w:p>
          <w:p w:rsidR="003C67BC" w:rsidRDefault="003C67BC" w:rsidP="003C67BC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3C67BC" w:rsidRDefault="003C67BC" w:rsidP="003C67BC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3C67BC" w:rsidRDefault="003C67BC" w:rsidP="003C67BC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3C67BC" w:rsidRPr="00071FAD" w:rsidRDefault="003C67BC" w:rsidP="003C67BC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– Presentations on Friday</w:t>
            </w:r>
          </w:p>
        </w:tc>
      </w:tr>
      <w:tr w:rsidR="00AD3351" w:rsidRPr="00F42051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071FAD" w:rsidRDefault="003C67BC" w:rsidP="00071FAD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actice</w:t>
            </w:r>
          </w:p>
          <w:p w:rsidR="003C67BC" w:rsidRDefault="003C67BC" w:rsidP="00071FAD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esent Oral Skit</w:t>
            </w:r>
          </w:p>
          <w:p w:rsidR="003C67BC" w:rsidRDefault="003C67BC" w:rsidP="003C67BC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3C67BC" w:rsidRDefault="003C67BC" w:rsidP="003C67BC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3C67BC" w:rsidRDefault="003C67BC" w:rsidP="003C67BC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3C67BC" w:rsidRDefault="003C67BC" w:rsidP="003C67BC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3C67BC" w:rsidRPr="00071FAD" w:rsidRDefault="003C67BC" w:rsidP="00071FAD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 homework</w:t>
            </w:r>
          </w:p>
        </w:tc>
      </w:tr>
    </w:tbl>
    <w:p w:rsidR="008A42AC" w:rsidRPr="00F42051" w:rsidRDefault="008A42AC"/>
    <w:sectPr w:rsidR="008A42AC" w:rsidRPr="00F42051" w:rsidSect="00EF5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D4" w:rsidRDefault="001847D4">
      <w:r>
        <w:separator/>
      </w:r>
    </w:p>
  </w:endnote>
  <w:endnote w:type="continuationSeparator" w:id="0">
    <w:p w:rsidR="001847D4" w:rsidRDefault="0018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BC" w:rsidRDefault="003C67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BC" w:rsidRDefault="003C67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BC" w:rsidRDefault="003C6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D4" w:rsidRDefault="001847D4">
      <w:r>
        <w:separator/>
      </w:r>
    </w:p>
  </w:footnote>
  <w:footnote w:type="continuationSeparator" w:id="0">
    <w:p w:rsidR="001847D4" w:rsidRDefault="00184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BC" w:rsidRDefault="003C67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95" w:rsidRPr="003C67BC" w:rsidRDefault="00C56A95">
    <w:pPr>
      <w:pStyle w:val="Header"/>
      <w:rPr>
        <w:rFonts w:ascii="Comic Sans MS" w:hAnsi="Comic Sans MS"/>
        <w:sz w:val="20"/>
        <w:szCs w:val="20"/>
      </w:rPr>
    </w:pPr>
    <w:r w:rsidRPr="003C67BC">
      <w:rPr>
        <w:rFonts w:ascii="Comic Sans MS" w:hAnsi="Comic Sans MS"/>
        <w:sz w:val="20"/>
        <w:szCs w:val="20"/>
      </w:rPr>
      <w:t>Spanish 1</w:t>
    </w:r>
    <w:r w:rsidR="003C67BC" w:rsidRPr="003C67BC">
      <w:rPr>
        <w:rFonts w:ascii="Comic Sans MS" w:hAnsi="Comic Sans MS"/>
        <w:sz w:val="20"/>
        <w:szCs w:val="20"/>
      </w:rPr>
      <w:t>- This week students will continue to work on common expressions.  They will present to the class on Friday and take a test on Thursday everything we have gone over since the beginning of school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BC" w:rsidRDefault="003C6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602E8"/>
    <w:multiLevelType w:val="hybridMultilevel"/>
    <w:tmpl w:val="F12A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7AB"/>
    <w:multiLevelType w:val="hybridMultilevel"/>
    <w:tmpl w:val="999A4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A7F6D"/>
    <w:multiLevelType w:val="hybridMultilevel"/>
    <w:tmpl w:val="864C7FB0"/>
    <w:lvl w:ilvl="0" w:tplc="D09CA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77F7"/>
    <w:multiLevelType w:val="hybridMultilevel"/>
    <w:tmpl w:val="017EB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C41D6"/>
    <w:multiLevelType w:val="hybridMultilevel"/>
    <w:tmpl w:val="CC80F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B278C"/>
    <w:multiLevelType w:val="hybridMultilevel"/>
    <w:tmpl w:val="C6B46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663DB9"/>
    <w:multiLevelType w:val="hybridMultilevel"/>
    <w:tmpl w:val="C9A2B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79C"/>
    <w:multiLevelType w:val="hybridMultilevel"/>
    <w:tmpl w:val="53A40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5645A"/>
    <w:multiLevelType w:val="hybridMultilevel"/>
    <w:tmpl w:val="2084B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642E39"/>
    <w:multiLevelType w:val="hybridMultilevel"/>
    <w:tmpl w:val="E64EE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E51ED"/>
    <w:multiLevelType w:val="hybridMultilevel"/>
    <w:tmpl w:val="7ACE91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2096F"/>
    <w:multiLevelType w:val="hybridMultilevel"/>
    <w:tmpl w:val="2FE02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0"/>
  </w:num>
  <w:num w:numId="4">
    <w:abstractNumId w:val="21"/>
  </w:num>
  <w:num w:numId="5">
    <w:abstractNumId w:val="22"/>
  </w:num>
  <w:num w:numId="6">
    <w:abstractNumId w:val="16"/>
  </w:num>
  <w:num w:numId="7">
    <w:abstractNumId w:val="9"/>
  </w:num>
  <w:num w:numId="8">
    <w:abstractNumId w:val="26"/>
  </w:num>
  <w:num w:numId="9">
    <w:abstractNumId w:val="5"/>
  </w:num>
  <w:num w:numId="10">
    <w:abstractNumId w:val="18"/>
  </w:num>
  <w:num w:numId="11">
    <w:abstractNumId w:val="4"/>
  </w:num>
  <w:num w:numId="12">
    <w:abstractNumId w:val="14"/>
  </w:num>
  <w:num w:numId="13">
    <w:abstractNumId w:val="17"/>
  </w:num>
  <w:num w:numId="14">
    <w:abstractNumId w:val="30"/>
  </w:num>
  <w:num w:numId="15">
    <w:abstractNumId w:val="41"/>
  </w:num>
  <w:num w:numId="16">
    <w:abstractNumId w:val="42"/>
  </w:num>
  <w:num w:numId="17">
    <w:abstractNumId w:val="32"/>
  </w:num>
  <w:num w:numId="18">
    <w:abstractNumId w:val="38"/>
  </w:num>
  <w:num w:numId="19">
    <w:abstractNumId w:val="13"/>
  </w:num>
  <w:num w:numId="20">
    <w:abstractNumId w:val="39"/>
  </w:num>
  <w:num w:numId="21">
    <w:abstractNumId w:val="8"/>
  </w:num>
  <w:num w:numId="22">
    <w:abstractNumId w:val="19"/>
  </w:num>
  <w:num w:numId="23">
    <w:abstractNumId w:val="40"/>
  </w:num>
  <w:num w:numId="24">
    <w:abstractNumId w:val="27"/>
  </w:num>
  <w:num w:numId="25">
    <w:abstractNumId w:val="1"/>
  </w:num>
  <w:num w:numId="26">
    <w:abstractNumId w:val="20"/>
  </w:num>
  <w:num w:numId="27">
    <w:abstractNumId w:val="33"/>
  </w:num>
  <w:num w:numId="28">
    <w:abstractNumId w:val="29"/>
  </w:num>
  <w:num w:numId="29">
    <w:abstractNumId w:val="35"/>
  </w:num>
  <w:num w:numId="30">
    <w:abstractNumId w:val="23"/>
  </w:num>
  <w:num w:numId="31">
    <w:abstractNumId w:val="2"/>
  </w:num>
  <w:num w:numId="32">
    <w:abstractNumId w:val="31"/>
  </w:num>
  <w:num w:numId="33">
    <w:abstractNumId w:val="10"/>
  </w:num>
  <w:num w:numId="34">
    <w:abstractNumId w:val="11"/>
  </w:num>
  <w:num w:numId="35">
    <w:abstractNumId w:val="6"/>
  </w:num>
  <w:num w:numId="36">
    <w:abstractNumId w:val="28"/>
  </w:num>
  <w:num w:numId="37">
    <w:abstractNumId w:val="15"/>
  </w:num>
  <w:num w:numId="38">
    <w:abstractNumId w:val="24"/>
  </w:num>
  <w:num w:numId="39">
    <w:abstractNumId w:val="34"/>
  </w:num>
  <w:num w:numId="40">
    <w:abstractNumId w:val="37"/>
  </w:num>
  <w:num w:numId="41">
    <w:abstractNumId w:val="25"/>
  </w:num>
  <w:num w:numId="42">
    <w:abstractNumId w:val="3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51"/>
    <w:rsid w:val="000056CA"/>
    <w:rsid w:val="0001767E"/>
    <w:rsid w:val="00026F84"/>
    <w:rsid w:val="00071FAD"/>
    <w:rsid w:val="0009664C"/>
    <w:rsid w:val="000E3EBC"/>
    <w:rsid w:val="000E7384"/>
    <w:rsid w:val="00107DB6"/>
    <w:rsid w:val="001217D9"/>
    <w:rsid w:val="001525E5"/>
    <w:rsid w:val="00156C5E"/>
    <w:rsid w:val="001619BA"/>
    <w:rsid w:val="00172409"/>
    <w:rsid w:val="001847D4"/>
    <w:rsid w:val="001A72F4"/>
    <w:rsid w:val="001E1CD7"/>
    <w:rsid w:val="001E5F09"/>
    <w:rsid w:val="001E7DBB"/>
    <w:rsid w:val="002235D9"/>
    <w:rsid w:val="00246491"/>
    <w:rsid w:val="002674B0"/>
    <w:rsid w:val="00277FED"/>
    <w:rsid w:val="00283D21"/>
    <w:rsid w:val="002C4670"/>
    <w:rsid w:val="002D01F2"/>
    <w:rsid w:val="00333388"/>
    <w:rsid w:val="003559F6"/>
    <w:rsid w:val="00370EF8"/>
    <w:rsid w:val="003A118D"/>
    <w:rsid w:val="003C67BC"/>
    <w:rsid w:val="003F1150"/>
    <w:rsid w:val="003F5D79"/>
    <w:rsid w:val="00433537"/>
    <w:rsid w:val="0043559C"/>
    <w:rsid w:val="0044443B"/>
    <w:rsid w:val="00494AA2"/>
    <w:rsid w:val="004A457D"/>
    <w:rsid w:val="00580F88"/>
    <w:rsid w:val="005A67FD"/>
    <w:rsid w:val="005B7152"/>
    <w:rsid w:val="005C6F42"/>
    <w:rsid w:val="005E357C"/>
    <w:rsid w:val="005F488D"/>
    <w:rsid w:val="00636B6E"/>
    <w:rsid w:val="00637EA4"/>
    <w:rsid w:val="0068134B"/>
    <w:rsid w:val="006A12EE"/>
    <w:rsid w:val="007103B2"/>
    <w:rsid w:val="00727CFE"/>
    <w:rsid w:val="00743374"/>
    <w:rsid w:val="007A3060"/>
    <w:rsid w:val="007E7A50"/>
    <w:rsid w:val="00801477"/>
    <w:rsid w:val="008247B3"/>
    <w:rsid w:val="00861800"/>
    <w:rsid w:val="0086510D"/>
    <w:rsid w:val="00880DD3"/>
    <w:rsid w:val="00883FC8"/>
    <w:rsid w:val="00890805"/>
    <w:rsid w:val="008916F1"/>
    <w:rsid w:val="008A42AC"/>
    <w:rsid w:val="008B53E3"/>
    <w:rsid w:val="008B6893"/>
    <w:rsid w:val="008B7927"/>
    <w:rsid w:val="009A7D10"/>
    <w:rsid w:val="00A01156"/>
    <w:rsid w:val="00A0354A"/>
    <w:rsid w:val="00A372BB"/>
    <w:rsid w:val="00A56E35"/>
    <w:rsid w:val="00A80C49"/>
    <w:rsid w:val="00AD3351"/>
    <w:rsid w:val="00AF77AF"/>
    <w:rsid w:val="00B369F2"/>
    <w:rsid w:val="00BB4AC5"/>
    <w:rsid w:val="00BF451E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B21B3"/>
    <w:rsid w:val="00CC2E96"/>
    <w:rsid w:val="00CD4C42"/>
    <w:rsid w:val="00D1679F"/>
    <w:rsid w:val="00D21301"/>
    <w:rsid w:val="00DC5270"/>
    <w:rsid w:val="00DD3EEC"/>
    <w:rsid w:val="00DD539A"/>
    <w:rsid w:val="00DE0D49"/>
    <w:rsid w:val="00EC7DAE"/>
    <w:rsid w:val="00EF5245"/>
    <w:rsid w:val="00F03924"/>
    <w:rsid w:val="00F1469B"/>
    <w:rsid w:val="00F33D8C"/>
    <w:rsid w:val="00F42051"/>
    <w:rsid w:val="00F5682E"/>
    <w:rsid w:val="00F62696"/>
    <w:rsid w:val="00F9239E"/>
    <w:rsid w:val="00F93B29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F6EDBC-1FC5-4C35-982D-62FBAAA8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2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0E7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7E1D-78E7-4C52-9731-F3B51F66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</Words>
  <Characters>819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1002</CharactersWithSpaces>
  <SharedDoc>false</SharedDoc>
  <HLinks>
    <vt:vector size="6" baseType="variant"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wcsd.edmod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3</cp:revision>
  <cp:lastPrinted>2010-12-03T21:49:00Z</cp:lastPrinted>
  <dcterms:created xsi:type="dcterms:W3CDTF">2015-08-31T20:51:00Z</dcterms:created>
  <dcterms:modified xsi:type="dcterms:W3CDTF">2016-08-30T19:09:00Z</dcterms:modified>
</cp:coreProperties>
</file>